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358940718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4D8179C" w14:textId="05618EDE" w:rsidR="004427E0" w:rsidRDefault="004427E0">
          <w:pPr>
            <w:pStyle w:val="SemEspaamento"/>
            <w:rPr>
              <w:sz w:val="2"/>
            </w:rPr>
          </w:pPr>
        </w:p>
        <w:p w14:paraId="110E894D" w14:textId="1635ECBD" w:rsidR="004427E0" w:rsidRDefault="004427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B60957" wp14:editId="63913B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149B9E5" w14:textId="00C22221" w:rsidR="004427E0" w:rsidRDefault="004427E0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ortifólio</w:t>
                                    </w:r>
                                  </w:p>
                                </w:sdtContent>
                              </w:sdt>
                              <w:p w14:paraId="346D73AA" w14:textId="6F925F83" w:rsidR="004427E0" w:rsidRDefault="00000000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427E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te de exposição de projetos profissionais</w:t>
                                    </w:r>
                                  </w:sdtContent>
                                </w:sdt>
                                <w:r w:rsidR="004427E0">
                                  <w:t xml:space="preserve"> </w:t>
                                </w:r>
                              </w:p>
                              <w:p w14:paraId="65FB19B2" w14:textId="77777777" w:rsidR="004427E0" w:rsidRDefault="004427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5B6095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149B9E5" w14:textId="00C22221" w:rsidR="004427E0" w:rsidRDefault="004427E0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ortifólio</w:t>
                              </w:r>
                            </w:p>
                          </w:sdtContent>
                        </w:sdt>
                        <w:p w14:paraId="346D73AA" w14:textId="6F925F83" w:rsidR="004427E0" w:rsidRDefault="00000000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427E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te de exposição de projetos profissionais</w:t>
                              </w:r>
                            </w:sdtContent>
                          </w:sdt>
                          <w:r w:rsidR="004427E0">
                            <w:t xml:space="preserve"> </w:t>
                          </w:r>
                        </w:p>
                        <w:p w14:paraId="65FB19B2" w14:textId="77777777" w:rsidR="004427E0" w:rsidRDefault="004427E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5A66E42" wp14:editId="6CE0B2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91A35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F8E50F6" w14:textId="0E3B62D7" w:rsidR="004427E0" w:rsidRDefault="00BB25A5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4B78FF" wp14:editId="0A91DB7E">
                    <wp:simplePos x="0" y="0"/>
                    <wp:positionH relativeFrom="column">
                      <wp:posOffset>-184785</wp:posOffset>
                    </wp:positionH>
                    <wp:positionV relativeFrom="paragraph">
                      <wp:posOffset>8056880</wp:posOffset>
                    </wp:positionV>
                    <wp:extent cx="1704168" cy="565200"/>
                    <wp:effectExtent l="0" t="0" r="0" b="635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4168" cy="56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BD9D72" w14:textId="60C26017" w:rsidR="00BB25A5" w:rsidRPr="00BB25A5" w:rsidRDefault="00BB25A5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BB25A5">
                                  <w:rPr>
                                    <w:color w:val="1F3864" w:themeColor="accent1" w:themeShade="80"/>
                                  </w:rPr>
                                  <w:t>Cliente</w:t>
                                </w:r>
                              </w:p>
                              <w:p w14:paraId="34B3C557" w14:textId="4D286758" w:rsidR="00BB25A5" w:rsidRPr="00BB25A5" w:rsidRDefault="00BB25A5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BB25A5">
                                  <w:rPr>
                                    <w:color w:val="1F3864" w:themeColor="accent1" w:themeShade="80"/>
                                  </w:rPr>
                                  <w:t>Data de entr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4B78FF" id="Caixa de Texto 1" o:spid="_x0000_s1027" type="#_x0000_t202" style="position:absolute;margin-left:-14.55pt;margin-top:634.4pt;width:134.2pt;height:4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" fillcolor="white [3201]" stroked="f" strokeweight=".5pt">
                    <v:textbox>
                      <w:txbxContent>
                        <w:p w14:paraId="36BD9D72" w14:textId="60C26017" w:rsidR="00BB25A5" w:rsidRPr="00BB25A5" w:rsidRDefault="00BB25A5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BB25A5">
                            <w:rPr>
                              <w:color w:val="1F3864" w:themeColor="accent1" w:themeShade="80"/>
                            </w:rPr>
                            <w:t>Cliente</w:t>
                          </w:r>
                        </w:p>
                        <w:p w14:paraId="34B3C557" w14:textId="4D286758" w:rsidR="00BB25A5" w:rsidRPr="00BB25A5" w:rsidRDefault="00BB25A5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BB25A5">
                            <w:rPr>
                              <w:color w:val="1F3864" w:themeColor="accent1" w:themeShade="80"/>
                            </w:rPr>
                            <w:t>Data de entreg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2CD51" wp14:editId="0C020342">
                    <wp:simplePos x="0" y="0"/>
                    <wp:positionH relativeFrom="page">
                      <wp:posOffset>3343275</wp:posOffset>
                    </wp:positionH>
                    <wp:positionV relativeFrom="margin">
                      <wp:posOffset>8329930</wp:posOffset>
                    </wp:positionV>
                    <wp:extent cx="3326130" cy="374650"/>
                    <wp:effectExtent l="0" t="0" r="7620" b="6985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613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96D50" w14:textId="2CE7D82D" w:rsidR="004427E0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61E2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onardo Henrique Gabriel da Sil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63863A" w14:textId="2D90F3DB" w:rsidR="004427E0" w:rsidRDefault="00C61E2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m data defini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22CD51" id="Caixa de Texto 69" o:spid="_x0000_s1028" type="#_x0000_t202" style="position:absolute;margin-left:263.25pt;margin-top:655.9pt;width:261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74796D50" w14:textId="2CE7D82D" w:rsidR="004427E0" w:rsidRDefault="0000000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1E2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eonardo Henrique Gabriel da Sil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63863A" w14:textId="2D90F3DB" w:rsidR="004427E0" w:rsidRDefault="00C61E29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m data definid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427E0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58D5B036" w14:textId="683492C9" w:rsidR="004427E0" w:rsidRDefault="004427E0" w:rsidP="004427E0">
      <w:pPr>
        <w:pStyle w:val="Ttulo1"/>
      </w:pPr>
      <w:r w:rsidRPr="004427E0"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0D3D10E2" wp14:editId="7ABD786D">
                <wp:simplePos x="4838700" y="228600"/>
                <wp:positionH relativeFrom="page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2935224" cy="9372600"/>
                <wp:effectExtent l="0" t="0" r="0" b="0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9372600"/>
                          <a:chOff x="0" y="0"/>
                          <a:chExt cx="2933967" cy="9372600"/>
                        </a:xfrm>
                      </wpg:grpSpPr>
                      <wps:wsp>
                        <wps:cNvPr id="187" name="Caixa de Texto 187"/>
                        <wps:cNvSpPr txBox="1"/>
                        <wps:spPr>
                          <a:xfrm>
                            <a:off x="0" y="590550"/>
                            <a:ext cx="205740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49511" w14:textId="06620524" w:rsidR="004427E0" w:rsidRPr="00624304" w:rsidRDefault="004427E0" w:rsidP="00624304">
                              <w:pPr>
                                <w:pStyle w:val="CabealhodoSumrio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624304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LEVANTAMENTO DE REQUISITOS</w:t>
                              </w:r>
                            </w:p>
                            <w:p w14:paraId="659479DA" w14:textId="154B66B2" w:rsidR="004427E0" w:rsidRDefault="004427E0" w:rsidP="004427E0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tângulo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tâ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tângulo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0D3D10E2" id="Grupo 186" o:spid="_x0000_s1029" style="position:absolute;left:0;text-align:left;margin-left:179.9pt;margin-top:0;width:231.1pt;height:738pt;z-index:251663360;mso-height-percent:932;mso-top-percent:23;mso-wrap-distance-left:36pt;mso-wrap-distance-right:36pt;mso-position-horizontal:right;mso-position-horizontal-relative:page;mso-position-vertical-relative:page;mso-height-percent:932;mso-top-percent:23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">
                <v:shape id="Caixa de Texto 187" o:spid="_x0000_s1030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3D549511" w14:textId="06620524" w:rsidR="004427E0" w:rsidRPr="00624304" w:rsidRDefault="004427E0" w:rsidP="00624304">
                        <w:pPr>
                          <w:pStyle w:val="CabealhodoSumrio"/>
                          <w:numPr>
                            <w:ilvl w:val="0"/>
                            <w:numId w:val="0"/>
                          </w:numPr>
                          <w:spacing w:before="120"/>
                          <w:jc w:val="center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624304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LEVANTAMENTO DE REQUISITOS</w:t>
                        </w:r>
                      </w:p>
                      <w:p w14:paraId="659479DA" w14:textId="154B66B2" w:rsidR="004427E0" w:rsidRDefault="004427E0" w:rsidP="004427E0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upo 188" o:spid="_x0000_s1031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tângulo 189" o:spid="_x0000_s1032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33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tângulo 8" o:spid="_x0000_s1034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tângulo 192" o:spid="_x0000_s1035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7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>
        <w:t>Pagina Inicial</w:t>
      </w:r>
    </w:p>
    <w:p w14:paraId="77C9723A" w14:textId="63DB3CE1" w:rsidR="004427E0" w:rsidRDefault="004427E0" w:rsidP="004427E0">
      <w:pPr>
        <w:pStyle w:val="Ttulo2"/>
      </w:pPr>
      <w:r>
        <w:t>Descrição</w:t>
      </w:r>
    </w:p>
    <w:p w14:paraId="6CBB80DE" w14:textId="0AEBCDB4" w:rsidR="00B474C8" w:rsidRPr="00B474C8" w:rsidRDefault="00B474C8" w:rsidP="00B474C8">
      <w:pPr>
        <w:pStyle w:val="Ttulo3"/>
      </w:pPr>
      <w:r>
        <w:t>Texto de apresentação</w:t>
      </w:r>
    </w:p>
    <w:p w14:paraId="6CA66C0D" w14:textId="1C8B1DCD" w:rsidR="00A06AAD" w:rsidRDefault="00A06AAD" w:rsidP="00A06AAD">
      <w:pPr>
        <w:pStyle w:val="Ttulo3"/>
      </w:pPr>
      <w:r>
        <w:t>Link para o GitHub</w:t>
      </w:r>
    </w:p>
    <w:p w14:paraId="0D98C8FC" w14:textId="0137FB89" w:rsidR="000D7B12" w:rsidRDefault="000D7B12" w:rsidP="000D7B12">
      <w:pPr>
        <w:pStyle w:val="Ttulo1"/>
      </w:pPr>
      <w:r>
        <w:t>Sobre</w:t>
      </w:r>
    </w:p>
    <w:p w14:paraId="5BB96839" w14:textId="09AF93A1" w:rsidR="000D7B12" w:rsidRPr="000D7B12" w:rsidRDefault="000D7B12" w:rsidP="000D7B12">
      <w:pPr>
        <w:pStyle w:val="Ttulo2"/>
      </w:pPr>
      <w:r>
        <w:t>Tecnologias</w:t>
      </w:r>
    </w:p>
    <w:p w14:paraId="5EBAE4A4" w14:textId="3D664D5D" w:rsidR="00A06AAD" w:rsidRPr="00A06AAD" w:rsidRDefault="00B474C8" w:rsidP="00A06AAD">
      <w:pPr>
        <w:pStyle w:val="Ttulo1"/>
      </w:pPr>
      <w:r>
        <w:t>Projetos</w:t>
      </w:r>
    </w:p>
    <w:p w14:paraId="1C62399C" w14:textId="72761487" w:rsidR="00EE3CFD" w:rsidRDefault="00EE3CFD" w:rsidP="00EE3CFD">
      <w:pPr>
        <w:pStyle w:val="Ttulo2"/>
      </w:pPr>
      <w:r>
        <w:t>Projeto</w:t>
      </w:r>
    </w:p>
    <w:p w14:paraId="262A383B" w14:textId="4E527E23" w:rsidR="00EE3CFD" w:rsidRDefault="00EE3CFD" w:rsidP="00EE3CFD">
      <w:pPr>
        <w:pStyle w:val="Ttulo3"/>
      </w:pPr>
      <w:r>
        <w:t>Nome</w:t>
      </w:r>
    </w:p>
    <w:p w14:paraId="58CC13D3" w14:textId="30D7AD7A" w:rsidR="00DC5C21" w:rsidRPr="00DC5C21" w:rsidRDefault="00DC5C21" w:rsidP="00DC5C21">
      <w:pPr>
        <w:pStyle w:val="Ttulo3"/>
      </w:pPr>
      <w:r>
        <w:t>Vídeo ou imagem</w:t>
      </w:r>
    </w:p>
    <w:p w14:paraId="625E996D" w14:textId="46EC3794" w:rsidR="00EE3CFD" w:rsidRDefault="00EE3CFD" w:rsidP="00EE3CFD">
      <w:pPr>
        <w:pStyle w:val="Ttulo3"/>
      </w:pPr>
      <w:r>
        <w:t>Descrição</w:t>
      </w:r>
      <w:r w:rsidR="00DC5C21">
        <w:t xml:space="preserve"> resumida</w:t>
      </w:r>
    </w:p>
    <w:p w14:paraId="6F1D0826" w14:textId="20B8EF86" w:rsidR="000D7B12" w:rsidRPr="000D7B12" w:rsidRDefault="000D7B12" w:rsidP="000D7B12">
      <w:pPr>
        <w:pStyle w:val="Ttulo3"/>
      </w:pPr>
      <w:r>
        <w:t>Tecnologias usadas</w:t>
      </w:r>
    </w:p>
    <w:p w14:paraId="54377ED5" w14:textId="2313EA4D" w:rsidR="00EE3CFD" w:rsidRDefault="00EE3CFD" w:rsidP="00EE3CFD">
      <w:pPr>
        <w:pStyle w:val="Ttulo3"/>
      </w:pPr>
      <w:r>
        <w:t>Link para o Figma</w:t>
      </w:r>
    </w:p>
    <w:p w14:paraId="594AFA90" w14:textId="77777777" w:rsidR="00EE3CFD" w:rsidRDefault="00EE3CFD" w:rsidP="00EE3CFD">
      <w:pPr>
        <w:pStyle w:val="Ttulo3"/>
      </w:pPr>
      <w:r>
        <w:t>Link para o GitHub</w:t>
      </w:r>
    </w:p>
    <w:p w14:paraId="1BDBB191" w14:textId="77777777" w:rsidR="00A06AAD" w:rsidRDefault="00EE3CFD" w:rsidP="00EE3CFD">
      <w:pPr>
        <w:pStyle w:val="Ttulo3"/>
      </w:pPr>
      <w:r>
        <w:t>Link para o site</w:t>
      </w:r>
    </w:p>
    <w:p w14:paraId="7ACEC463" w14:textId="77777777" w:rsidR="00A06AAD" w:rsidRDefault="00A06AAD" w:rsidP="00A06AAD">
      <w:pPr>
        <w:pStyle w:val="Ttulo1"/>
      </w:pPr>
      <w:r>
        <w:t>Contato</w:t>
      </w:r>
    </w:p>
    <w:p w14:paraId="64D9C325" w14:textId="77777777" w:rsidR="00A06AAD" w:rsidRDefault="00A06AAD" w:rsidP="00A06AAD">
      <w:pPr>
        <w:pStyle w:val="Ttulo2"/>
      </w:pPr>
      <w:r>
        <w:t>Formulário</w:t>
      </w:r>
    </w:p>
    <w:p w14:paraId="6438C302" w14:textId="77777777" w:rsidR="00A06AAD" w:rsidRDefault="00A06AAD" w:rsidP="00A06AAD">
      <w:pPr>
        <w:pStyle w:val="Ttulo3"/>
      </w:pPr>
      <w:r>
        <w:t>E-mail</w:t>
      </w:r>
    </w:p>
    <w:p w14:paraId="0154DBA2" w14:textId="77777777" w:rsidR="00A06AAD" w:rsidRDefault="00A06AAD" w:rsidP="00A06AAD">
      <w:pPr>
        <w:pStyle w:val="Ttulo3"/>
      </w:pPr>
      <w:r>
        <w:t>Nome</w:t>
      </w:r>
    </w:p>
    <w:p w14:paraId="4583DFF0" w14:textId="77777777" w:rsidR="00A06AAD" w:rsidRDefault="00A06AAD" w:rsidP="00A06AAD">
      <w:pPr>
        <w:pStyle w:val="Ttulo3"/>
      </w:pPr>
      <w:r>
        <w:t>Mensagem</w:t>
      </w:r>
    </w:p>
    <w:p w14:paraId="404DBDE9" w14:textId="77777777" w:rsidR="00A06AAD" w:rsidRDefault="00A06AAD" w:rsidP="00A06AAD">
      <w:pPr>
        <w:pStyle w:val="Ttulo2"/>
      </w:pPr>
      <w:r>
        <w:t>Contatos</w:t>
      </w:r>
    </w:p>
    <w:p w14:paraId="4E5E21E9" w14:textId="77777777" w:rsidR="00A06AAD" w:rsidRDefault="00A06AAD" w:rsidP="00A06AAD">
      <w:pPr>
        <w:pStyle w:val="Ttulo3"/>
      </w:pPr>
      <w:r>
        <w:t>E-mail</w:t>
      </w:r>
    </w:p>
    <w:p w14:paraId="6C75934A" w14:textId="71C9A27F" w:rsidR="00B52DBA" w:rsidRDefault="00A06AAD" w:rsidP="00A06AAD">
      <w:pPr>
        <w:pStyle w:val="Ttulo3"/>
      </w:pPr>
      <w:r>
        <w:t>LinkedIn</w:t>
      </w:r>
    </w:p>
    <w:p w14:paraId="5F6BD287" w14:textId="353710C5" w:rsidR="000D7B12" w:rsidRPr="000D7B12" w:rsidRDefault="000D7B12" w:rsidP="000D7B12">
      <w:pPr>
        <w:pStyle w:val="Ttulo3"/>
      </w:pPr>
      <w:r>
        <w:t>Figma</w:t>
      </w:r>
    </w:p>
    <w:p w14:paraId="7B4FDF44" w14:textId="11181EC2" w:rsidR="00EE3CFD" w:rsidRPr="00EE3CFD" w:rsidRDefault="00B52DBA" w:rsidP="00A06AAD">
      <w:pPr>
        <w:pStyle w:val="Ttulo3"/>
      </w:pPr>
      <w:r>
        <w:t>Instagram</w:t>
      </w:r>
      <w:r w:rsidR="00EE3CFD">
        <w:br/>
      </w:r>
    </w:p>
    <w:sectPr w:rsidR="00EE3CFD" w:rsidRPr="00EE3CFD" w:rsidSect="004427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D3FC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9170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0"/>
    <w:rsid w:val="000D7B12"/>
    <w:rsid w:val="004427E0"/>
    <w:rsid w:val="00624304"/>
    <w:rsid w:val="00A06AAD"/>
    <w:rsid w:val="00AA0A73"/>
    <w:rsid w:val="00B474C8"/>
    <w:rsid w:val="00B52DBA"/>
    <w:rsid w:val="00B754FF"/>
    <w:rsid w:val="00BB25A5"/>
    <w:rsid w:val="00C61E29"/>
    <w:rsid w:val="00DC5C21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B1F0"/>
  <w15:chartTrackingRefBased/>
  <w15:docId w15:val="{28708635-E5E6-4600-B09D-C995C83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7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27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27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27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7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7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7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7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7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427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427E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2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27E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2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42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2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7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7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7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F61-8701-4424-88D2-89F4AB7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ifólio</vt:lpstr>
    </vt:vector>
  </TitlesOfParts>
  <Company>Leonardo Henrique Gabriel da Silv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fólio</dc:title>
  <dc:subject>Site de exposição de projetos profissionais</dc:subject>
  <dc:creator>Leonardo Henrique Gabriel da Silva</dc:creator>
  <cp:keywords/>
  <dc:description/>
  <cp:lastModifiedBy>Leonardo Henrique Gabriel da Silva</cp:lastModifiedBy>
  <cp:revision>9</cp:revision>
  <dcterms:created xsi:type="dcterms:W3CDTF">2022-10-28T16:31:00Z</dcterms:created>
  <dcterms:modified xsi:type="dcterms:W3CDTF">2022-10-29T15:17:00Z</dcterms:modified>
  <cp:category>sem data definida</cp:category>
</cp:coreProperties>
</file>